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9B46C6" w:rsidRDefault="00521460" w:rsidP="008E2085">
      <w:pPr>
        <w:rPr>
          <w:b/>
          <w:sz w:val="28"/>
          <w:szCs w:val="28"/>
          <w:lang w:val="uk-UA"/>
        </w:rPr>
      </w:pPr>
      <w:r w:rsidRPr="009B46C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792D553B" wp14:editId="5B2BC094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CC68F3" w:rsidRDefault="006F7305" w:rsidP="006F7305">
      <w:pPr>
        <w:jc w:val="center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РЕШЕТИЛІВСЬКА МІСЬКА РАДА</w:t>
      </w:r>
    </w:p>
    <w:p w:rsidR="006F7305" w:rsidRPr="00CC68F3" w:rsidRDefault="006F7305" w:rsidP="006F7305">
      <w:pPr>
        <w:jc w:val="center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ПОЛТАВСЬКОЇ ОБЛАСТІ</w:t>
      </w:r>
    </w:p>
    <w:p w:rsidR="006F7305" w:rsidRPr="00CC68F3" w:rsidRDefault="006F7305" w:rsidP="006F7305">
      <w:pPr>
        <w:spacing w:line="276" w:lineRule="auto"/>
        <w:jc w:val="center"/>
        <w:rPr>
          <w:sz w:val="27"/>
          <w:szCs w:val="27"/>
          <w:lang w:val="uk-UA"/>
        </w:rPr>
      </w:pPr>
    </w:p>
    <w:p w:rsidR="006F7305" w:rsidRPr="00CC68F3" w:rsidRDefault="006F7305" w:rsidP="006F7305">
      <w:pPr>
        <w:jc w:val="center"/>
        <w:rPr>
          <w:b/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РОЗПОРЯДЖЕННЯ</w:t>
      </w:r>
    </w:p>
    <w:p w:rsidR="001B66C9" w:rsidRPr="00CC68F3" w:rsidRDefault="001B66C9" w:rsidP="006F7305">
      <w:pPr>
        <w:jc w:val="center"/>
        <w:rPr>
          <w:sz w:val="27"/>
          <w:szCs w:val="27"/>
          <w:lang w:val="uk-UA"/>
        </w:rPr>
      </w:pPr>
    </w:p>
    <w:p w:rsidR="006F7305" w:rsidRPr="00CC68F3" w:rsidRDefault="00971A7F" w:rsidP="006F7305">
      <w:pPr>
        <w:rPr>
          <w:sz w:val="27"/>
          <w:szCs w:val="27"/>
          <w:lang w:val="uk-UA"/>
        </w:rPr>
      </w:pPr>
      <w:r w:rsidRPr="00CC68F3">
        <w:rPr>
          <w:bCs/>
          <w:sz w:val="27"/>
          <w:szCs w:val="27"/>
          <w:lang w:val="uk-UA"/>
        </w:rPr>
        <w:t>20</w:t>
      </w:r>
      <w:r w:rsidR="006F7305" w:rsidRPr="00CC68F3">
        <w:rPr>
          <w:bCs/>
          <w:sz w:val="27"/>
          <w:szCs w:val="27"/>
          <w:lang w:val="uk-UA"/>
        </w:rPr>
        <w:t xml:space="preserve"> </w:t>
      </w:r>
      <w:r w:rsidR="00030F19" w:rsidRPr="00CC68F3">
        <w:rPr>
          <w:bCs/>
          <w:sz w:val="27"/>
          <w:szCs w:val="27"/>
          <w:lang w:val="uk-UA"/>
        </w:rPr>
        <w:t>жовтня</w:t>
      </w:r>
      <w:r w:rsidR="006F7305" w:rsidRPr="00CC68F3">
        <w:rPr>
          <w:bCs/>
          <w:sz w:val="27"/>
          <w:szCs w:val="27"/>
          <w:lang w:val="uk-UA"/>
        </w:rPr>
        <w:t xml:space="preserve"> 202</w:t>
      </w:r>
      <w:r w:rsidR="007576D3" w:rsidRPr="00CC68F3">
        <w:rPr>
          <w:bCs/>
          <w:sz w:val="27"/>
          <w:szCs w:val="27"/>
          <w:lang w:val="uk-UA"/>
        </w:rPr>
        <w:t>5</w:t>
      </w:r>
      <w:r w:rsidR="00850BF0" w:rsidRPr="00CC68F3">
        <w:rPr>
          <w:bCs/>
          <w:sz w:val="27"/>
          <w:szCs w:val="27"/>
          <w:lang w:val="uk-UA"/>
        </w:rPr>
        <w:t xml:space="preserve"> року</w:t>
      </w:r>
      <w:r w:rsidR="00850BF0" w:rsidRPr="00CC68F3">
        <w:rPr>
          <w:bCs/>
          <w:sz w:val="27"/>
          <w:szCs w:val="27"/>
          <w:lang w:val="uk-UA"/>
        </w:rPr>
        <w:tab/>
        <w:t xml:space="preserve">             </w:t>
      </w:r>
      <w:r w:rsidR="00487A2E" w:rsidRPr="00CC68F3">
        <w:rPr>
          <w:bCs/>
          <w:sz w:val="27"/>
          <w:szCs w:val="27"/>
          <w:lang w:val="uk-UA"/>
        </w:rPr>
        <w:t xml:space="preserve"> </w:t>
      </w:r>
      <w:r w:rsidR="00850BF0" w:rsidRPr="00CC68F3">
        <w:rPr>
          <w:bCs/>
          <w:sz w:val="27"/>
          <w:szCs w:val="27"/>
          <w:lang w:val="uk-UA"/>
        </w:rPr>
        <w:t xml:space="preserve">    </w:t>
      </w:r>
      <w:proofErr w:type="spellStart"/>
      <w:r w:rsidR="006F7305" w:rsidRPr="00CC68F3">
        <w:rPr>
          <w:bCs/>
          <w:sz w:val="27"/>
          <w:szCs w:val="27"/>
          <w:lang w:val="uk-UA"/>
        </w:rPr>
        <w:t>м. Решетилі</w:t>
      </w:r>
      <w:proofErr w:type="spellEnd"/>
      <w:r w:rsidR="006F7305" w:rsidRPr="00CC68F3">
        <w:rPr>
          <w:bCs/>
          <w:sz w:val="27"/>
          <w:szCs w:val="27"/>
          <w:lang w:val="uk-UA"/>
        </w:rPr>
        <w:t xml:space="preserve">вка        </w:t>
      </w:r>
      <w:r w:rsidR="00487A2E" w:rsidRPr="00CC68F3">
        <w:rPr>
          <w:bCs/>
          <w:sz w:val="27"/>
          <w:szCs w:val="27"/>
          <w:lang w:val="uk-UA"/>
        </w:rPr>
        <w:t xml:space="preserve">   </w:t>
      </w:r>
      <w:r w:rsidR="006F7305" w:rsidRPr="00CC68F3">
        <w:rPr>
          <w:bCs/>
          <w:sz w:val="27"/>
          <w:szCs w:val="27"/>
          <w:lang w:val="uk-UA"/>
        </w:rPr>
        <w:t xml:space="preserve">   </w:t>
      </w:r>
      <w:r w:rsidR="00850BF0" w:rsidRPr="00CC68F3">
        <w:rPr>
          <w:bCs/>
          <w:sz w:val="27"/>
          <w:szCs w:val="27"/>
          <w:lang w:val="uk-UA"/>
        </w:rPr>
        <w:t xml:space="preserve">                      </w:t>
      </w:r>
      <w:r w:rsidR="006F7305" w:rsidRPr="00CC68F3">
        <w:rPr>
          <w:bCs/>
          <w:sz w:val="27"/>
          <w:szCs w:val="27"/>
          <w:lang w:val="uk-UA"/>
        </w:rPr>
        <w:t xml:space="preserve"> </w:t>
      </w:r>
      <w:r w:rsidR="00850BF0" w:rsidRPr="00CC68F3">
        <w:rPr>
          <w:bCs/>
          <w:sz w:val="27"/>
          <w:szCs w:val="27"/>
          <w:lang w:val="uk-UA"/>
        </w:rPr>
        <w:t xml:space="preserve"> </w:t>
      </w:r>
      <w:r w:rsidR="006F7305" w:rsidRPr="00CC68F3">
        <w:rPr>
          <w:bCs/>
          <w:sz w:val="27"/>
          <w:szCs w:val="27"/>
          <w:lang w:val="uk-UA"/>
        </w:rPr>
        <w:t xml:space="preserve"> № </w:t>
      </w:r>
      <w:r w:rsidR="00F048E4" w:rsidRPr="00CC68F3">
        <w:rPr>
          <w:bCs/>
          <w:sz w:val="27"/>
          <w:szCs w:val="27"/>
          <w:lang w:val="uk-UA"/>
        </w:rPr>
        <w:t>3</w:t>
      </w:r>
      <w:r w:rsidR="00A03B1F" w:rsidRPr="00CC68F3">
        <w:rPr>
          <w:bCs/>
          <w:sz w:val="27"/>
          <w:szCs w:val="27"/>
          <w:lang w:val="uk-UA"/>
        </w:rPr>
        <w:t>41</w:t>
      </w:r>
    </w:p>
    <w:p w:rsidR="006F7305" w:rsidRPr="00CC68F3" w:rsidRDefault="006F7305" w:rsidP="006F7305">
      <w:pPr>
        <w:rPr>
          <w:sz w:val="27"/>
          <w:szCs w:val="27"/>
          <w:lang w:val="uk-UA"/>
        </w:rPr>
      </w:pP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Про нагородження </w:t>
      </w: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почесними відзнаками</w:t>
      </w: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Решетилівської міської ради</w:t>
      </w:r>
    </w:p>
    <w:p w:rsidR="006F7305" w:rsidRPr="00CC68F3" w:rsidRDefault="006F7305" w:rsidP="006F7305">
      <w:pPr>
        <w:tabs>
          <w:tab w:val="left" w:pos="709"/>
          <w:tab w:val="left" w:pos="797"/>
        </w:tabs>
        <w:jc w:val="both"/>
        <w:rPr>
          <w:sz w:val="27"/>
          <w:szCs w:val="27"/>
          <w:lang w:val="uk-UA"/>
        </w:rPr>
      </w:pPr>
    </w:p>
    <w:p w:rsidR="006F7305" w:rsidRPr="00CC68F3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Керуючись </w:t>
      </w:r>
      <w:proofErr w:type="spellStart"/>
      <w:r w:rsidRPr="00CC68F3">
        <w:rPr>
          <w:sz w:val="27"/>
          <w:szCs w:val="27"/>
          <w:lang w:val="uk-UA"/>
        </w:rPr>
        <w:t>п.п</w:t>
      </w:r>
      <w:proofErr w:type="spellEnd"/>
      <w:r w:rsidRPr="00CC68F3">
        <w:rPr>
          <w:sz w:val="27"/>
          <w:szCs w:val="27"/>
          <w:lang w:val="uk-UA"/>
        </w:rPr>
        <w:t>. 19, 20 частини четвертої ст. 42</w:t>
      </w:r>
      <w:r w:rsidR="007576D3" w:rsidRPr="00CC68F3">
        <w:rPr>
          <w:sz w:val="27"/>
          <w:szCs w:val="27"/>
          <w:lang w:val="uk-UA"/>
        </w:rPr>
        <w:t>,</w:t>
      </w:r>
      <w:r w:rsidRPr="00CC68F3">
        <w:rPr>
          <w:sz w:val="27"/>
          <w:szCs w:val="27"/>
          <w:lang w:val="uk-UA"/>
        </w:rPr>
        <w:t xml:space="preserve"> </w:t>
      </w:r>
      <w:r w:rsidR="007576D3" w:rsidRPr="00CC68F3">
        <w:rPr>
          <w:sz w:val="27"/>
          <w:szCs w:val="27"/>
          <w:lang w:val="uk-UA"/>
        </w:rPr>
        <w:t xml:space="preserve">частиною третьою статті 50 </w:t>
      </w:r>
      <w:r w:rsidRPr="00CC68F3">
        <w:rPr>
          <w:sz w:val="27"/>
          <w:szCs w:val="27"/>
          <w:lang w:val="uk-UA"/>
        </w:rPr>
        <w:t xml:space="preserve">Закону України </w:t>
      </w:r>
      <w:proofErr w:type="spellStart"/>
      <w:r w:rsidRPr="00CC68F3">
        <w:rPr>
          <w:sz w:val="27"/>
          <w:szCs w:val="27"/>
          <w:lang w:val="uk-UA"/>
        </w:rPr>
        <w:t>„Про</w:t>
      </w:r>
      <w:proofErr w:type="spellEnd"/>
      <w:r w:rsidRPr="00CC68F3">
        <w:rPr>
          <w:sz w:val="27"/>
          <w:szCs w:val="27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CC68F3">
        <w:rPr>
          <w:sz w:val="27"/>
          <w:szCs w:val="27"/>
          <w:lang w:val="uk-UA"/>
        </w:rPr>
        <w:t xml:space="preserve"> від 31.03.2021 № 339-5-VIII (5 </w:t>
      </w:r>
      <w:r w:rsidRPr="00CC68F3">
        <w:rPr>
          <w:sz w:val="27"/>
          <w:szCs w:val="27"/>
          <w:lang w:val="uk-UA"/>
        </w:rPr>
        <w:t>сесія)</w:t>
      </w:r>
    </w:p>
    <w:p w:rsidR="006F7305" w:rsidRPr="00CC68F3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ЗОБОВ’ЯЗУЮ:</w:t>
      </w:r>
    </w:p>
    <w:p w:rsidR="006F7305" w:rsidRPr="00CC68F3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</w:p>
    <w:p w:rsidR="00D057CB" w:rsidRPr="00CC68F3" w:rsidRDefault="00A66D4F" w:rsidP="00D73F31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Нагородити Почесною Грамо</w:t>
      </w:r>
      <w:r w:rsidR="00917981" w:rsidRPr="00CC68F3">
        <w:rPr>
          <w:sz w:val="27"/>
          <w:szCs w:val="27"/>
          <w:lang w:val="uk-UA"/>
        </w:rPr>
        <w:t>тою Решетилівської міської ради</w:t>
      </w:r>
      <w:r w:rsidR="00C10660" w:rsidRPr="00CC68F3">
        <w:rPr>
          <w:sz w:val="27"/>
          <w:szCs w:val="27"/>
          <w:lang w:val="uk-UA"/>
        </w:rPr>
        <w:t xml:space="preserve"> </w:t>
      </w:r>
      <w:r w:rsidR="00A42ACD" w:rsidRPr="00CC68F3">
        <w:rPr>
          <w:sz w:val="27"/>
          <w:szCs w:val="27"/>
          <w:lang w:val="uk-UA"/>
        </w:rPr>
        <w:t>з нагоди</w:t>
      </w:r>
      <w:r w:rsidR="00A42ACD" w:rsidRPr="00CC68F3">
        <w:rPr>
          <w:b/>
          <w:sz w:val="27"/>
          <w:szCs w:val="27"/>
          <w:lang w:val="uk-UA"/>
        </w:rPr>
        <w:t xml:space="preserve"> Дня працівник</w:t>
      </w:r>
      <w:r w:rsidR="00A03B1F" w:rsidRPr="00CC68F3">
        <w:rPr>
          <w:b/>
          <w:sz w:val="27"/>
          <w:szCs w:val="27"/>
          <w:lang w:val="uk-UA"/>
        </w:rPr>
        <w:t>а соціальної сфери</w:t>
      </w:r>
      <w:r w:rsidR="00A42ACD" w:rsidRPr="00CC68F3">
        <w:rPr>
          <w:b/>
          <w:sz w:val="27"/>
          <w:szCs w:val="27"/>
          <w:lang w:val="uk-UA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A42ACD" w:rsidRPr="00CC68F3" w:rsidTr="00A42ACD">
        <w:tc>
          <w:tcPr>
            <w:tcW w:w="426" w:type="dxa"/>
          </w:tcPr>
          <w:p w:rsidR="00A42ACD" w:rsidRPr="00CC68F3" w:rsidRDefault="00A42AC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1. </w:t>
            </w:r>
          </w:p>
        </w:tc>
        <w:tc>
          <w:tcPr>
            <w:tcW w:w="2551" w:type="dxa"/>
            <w:shd w:val="clear" w:color="auto" w:fill="auto"/>
          </w:tcPr>
          <w:p w:rsidR="00A42ACD" w:rsidRPr="00CC68F3" w:rsidRDefault="00A03B1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ГУДЗЕНКО</w:t>
            </w:r>
          </w:p>
          <w:p w:rsidR="00A42ACD" w:rsidRPr="00CC68F3" w:rsidRDefault="00A03B1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Оксану Петрівну</w:t>
            </w:r>
          </w:p>
        </w:tc>
        <w:tc>
          <w:tcPr>
            <w:tcW w:w="6804" w:type="dxa"/>
            <w:shd w:val="clear" w:color="auto" w:fill="auto"/>
          </w:tcPr>
          <w:p w:rsidR="00A42ACD" w:rsidRPr="00CC68F3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— </w:t>
            </w:r>
            <w:r w:rsidR="00A03B1F" w:rsidRPr="00CC68F3">
              <w:rPr>
                <w:sz w:val="27"/>
                <w:szCs w:val="27"/>
                <w:lang w:val="uk-UA"/>
              </w:rPr>
              <w:t>кар’єрного радника Решетилівського відділу Полтавської філії Полтавського обласного центру зайнятості за багаторічну сумлінну працю і високий професіоналізм, активну участь в заходах служби, вагомий особистий внесок у виконання завдань, пов’язаних з реалізацією державної політики зайнятості в Україні, соціального захисту від безробіття</w:t>
            </w:r>
            <w:r w:rsidRPr="00CC68F3">
              <w:rPr>
                <w:sz w:val="27"/>
                <w:szCs w:val="27"/>
                <w:lang w:val="uk-UA"/>
              </w:rPr>
              <w:t>.</w:t>
            </w:r>
          </w:p>
          <w:p w:rsidR="00A42ACD" w:rsidRPr="00CC68F3" w:rsidRDefault="00A42ACD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1F2E2B" w:rsidRPr="00CC68F3" w:rsidRDefault="003406DF" w:rsidP="00DA5ED7">
      <w:pPr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Підстава: </w:t>
      </w:r>
      <w:r w:rsidR="00BA5F40">
        <w:rPr>
          <w:sz w:val="27"/>
          <w:szCs w:val="27"/>
          <w:lang w:val="uk-UA"/>
        </w:rPr>
        <w:t>клопотання</w:t>
      </w:r>
      <w:r w:rsidRPr="00CC68F3">
        <w:rPr>
          <w:sz w:val="27"/>
          <w:szCs w:val="27"/>
          <w:lang w:val="uk-UA"/>
        </w:rPr>
        <w:t xml:space="preserve"> </w:t>
      </w:r>
      <w:r w:rsidR="000031E5" w:rsidRPr="00CC68F3">
        <w:rPr>
          <w:sz w:val="27"/>
          <w:szCs w:val="27"/>
          <w:lang w:val="uk-UA"/>
        </w:rPr>
        <w:t>начальника Решетилівського відділу Полтавської філії Полтавського обласного центру зайнятості</w:t>
      </w:r>
      <w:r w:rsidR="00971A7F" w:rsidRPr="00CC68F3">
        <w:rPr>
          <w:sz w:val="27"/>
          <w:szCs w:val="27"/>
          <w:lang w:val="uk-UA"/>
        </w:rPr>
        <w:t xml:space="preserve"> від </w:t>
      </w:r>
      <w:r w:rsidR="000031E5" w:rsidRPr="00CC68F3">
        <w:rPr>
          <w:sz w:val="27"/>
          <w:szCs w:val="27"/>
          <w:lang w:val="uk-UA"/>
        </w:rPr>
        <w:t>09</w:t>
      </w:r>
      <w:r w:rsidR="00971A7F" w:rsidRPr="00CC68F3">
        <w:rPr>
          <w:sz w:val="27"/>
          <w:szCs w:val="27"/>
          <w:lang w:val="uk-UA"/>
        </w:rPr>
        <w:t>.10.2025</w:t>
      </w:r>
      <w:r w:rsidR="000031E5" w:rsidRPr="00CC68F3">
        <w:rPr>
          <w:sz w:val="27"/>
          <w:szCs w:val="27"/>
          <w:lang w:val="uk-UA"/>
        </w:rPr>
        <w:t xml:space="preserve"> № 16/40/68-25.</w:t>
      </w:r>
    </w:p>
    <w:p w:rsidR="00971A7F" w:rsidRPr="00CC68F3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6804"/>
      </w:tblGrid>
      <w:tr w:rsidR="000031E5" w:rsidRPr="00CC68F3" w:rsidTr="005B4F64">
        <w:tc>
          <w:tcPr>
            <w:tcW w:w="426" w:type="dxa"/>
          </w:tcPr>
          <w:p w:rsidR="000031E5" w:rsidRPr="00CC68F3" w:rsidRDefault="000031E5" w:rsidP="005B4F64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2. </w:t>
            </w:r>
          </w:p>
        </w:tc>
        <w:tc>
          <w:tcPr>
            <w:tcW w:w="2551" w:type="dxa"/>
            <w:shd w:val="clear" w:color="auto" w:fill="auto"/>
          </w:tcPr>
          <w:p w:rsidR="000031E5" w:rsidRPr="00CC68F3" w:rsidRDefault="000031E5" w:rsidP="005B4F64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СОЛОШЕНКО</w:t>
            </w:r>
          </w:p>
          <w:p w:rsidR="000031E5" w:rsidRPr="00CC68F3" w:rsidRDefault="000031E5" w:rsidP="000031E5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Світлану Миколаївну</w:t>
            </w:r>
          </w:p>
        </w:tc>
        <w:tc>
          <w:tcPr>
            <w:tcW w:w="6804" w:type="dxa"/>
            <w:shd w:val="clear" w:color="auto" w:fill="auto"/>
          </w:tcPr>
          <w:p w:rsidR="000031E5" w:rsidRPr="00CC68F3" w:rsidRDefault="000031E5" w:rsidP="005B4F6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 xml:space="preserve">— завідувача сектору з питань внутрішньо переміщених осіб та підтримки сім’ї відділу № 8 з питань соціальної підтримки населення управління соціального захисту населення Полтавської районної державної адміністрації за багаторічну плідну працю, сумлінне виконання службових </w:t>
            </w:r>
            <w:r w:rsidR="00CC68F3" w:rsidRPr="00CC68F3">
              <w:rPr>
                <w:sz w:val="27"/>
                <w:szCs w:val="27"/>
                <w:lang w:val="uk-UA"/>
              </w:rPr>
              <w:t>обов’язків, високий професіоналізм, відданість справі соціального захисту населення</w:t>
            </w:r>
            <w:r w:rsidRPr="00CC68F3">
              <w:rPr>
                <w:sz w:val="27"/>
                <w:szCs w:val="27"/>
                <w:lang w:val="uk-UA"/>
              </w:rPr>
              <w:t>.</w:t>
            </w:r>
          </w:p>
          <w:p w:rsidR="000031E5" w:rsidRPr="00CC68F3" w:rsidRDefault="000031E5" w:rsidP="005B4F6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971A7F" w:rsidRPr="00CC68F3" w:rsidRDefault="00CC68F3" w:rsidP="00CC68F3">
      <w:pPr>
        <w:tabs>
          <w:tab w:val="left" w:pos="1332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Підстава: подання управління соціального захисту населення Полтавської районної державної адміністрації від 09.10.2025 № 3040/07.1-27.</w:t>
      </w:r>
    </w:p>
    <w:p w:rsidR="00971A7F" w:rsidRPr="00CC68F3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71A7F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CC68F3" w:rsidRPr="00CC68F3" w:rsidRDefault="00CC68F3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3D181D" w:rsidRPr="00CC68F3" w:rsidRDefault="003D181D" w:rsidP="008756AA">
      <w:pPr>
        <w:tabs>
          <w:tab w:val="left" w:pos="1332"/>
        </w:tabs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Секретар міської ради</w:t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  <w:t>Тетяна МАЛИШ</w:t>
      </w:r>
      <w:bookmarkStart w:id="0" w:name="_GoBack"/>
      <w:bookmarkEnd w:id="0"/>
    </w:p>
    <w:sectPr w:rsidR="003D181D" w:rsidRPr="00CC68F3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25" w:rsidRDefault="00C90125" w:rsidP="004057C5">
      <w:r>
        <w:separator/>
      </w:r>
    </w:p>
  </w:endnote>
  <w:endnote w:type="continuationSeparator" w:id="0">
    <w:p w:rsidR="00C90125" w:rsidRDefault="00C90125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25" w:rsidRDefault="00C90125" w:rsidP="004057C5">
      <w:r>
        <w:separator/>
      </w:r>
    </w:p>
  </w:footnote>
  <w:footnote w:type="continuationSeparator" w:id="0">
    <w:p w:rsidR="00C90125" w:rsidRDefault="00C90125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D" w:rsidRDefault="009C219D">
    <w:pPr>
      <w:pStyle w:val="a3"/>
      <w:jc w:val="center"/>
    </w:pPr>
  </w:p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D8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59B0"/>
    <w:rsid w:val="000270BC"/>
    <w:rsid w:val="00030F19"/>
    <w:rsid w:val="000359EA"/>
    <w:rsid w:val="00040CCF"/>
    <w:rsid w:val="00041471"/>
    <w:rsid w:val="00046E31"/>
    <w:rsid w:val="00050695"/>
    <w:rsid w:val="00057E6A"/>
    <w:rsid w:val="00062D97"/>
    <w:rsid w:val="00064BD0"/>
    <w:rsid w:val="00071715"/>
    <w:rsid w:val="000723ED"/>
    <w:rsid w:val="00086C53"/>
    <w:rsid w:val="00090B41"/>
    <w:rsid w:val="000A5A73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9015A"/>
    <w:rsid w:val="001B5A6D"/>
    <w:rsid w:val="001B66C9"/>
    <w:rsid w:val="001B6728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D3D47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06DF"/>
    <w:rsid w:val="00344FA5"/>
    <w:rsid w:val="00390E0F"/>
    <w:rsid w:val="003940C1"/>
    <w:rsid w:val="003B10B2"/>
    <w:rsid w:val="003B209B"/>
    <w:rsid w:val="003B2507"/>
    <w:rsid w:val="003B70A2"/>
    <w:rsid w:val="003C58ED"/>
    <w:rsid w:val="003C5DC6"/>
    <w:rsid w:val="003D181D"/>
    <w:rsid w:val="003E094C"/>
    <w:rsid w:val="003F3FF1"/>
    <w:rsid w:val="003F48E5"/>
    <w:rsid w:val="003F5090"/>
    <w:rsid w:val="003F6A18"/>
    <w:rsid w:val="004057C5"/>
    <w:rsid w:val="0041729C"/>
    <w:rsid w:val="00461AB6"/>
    <w:rsid w:val="004652DF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73912"/>
    <w:rsid w:val="005800C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60211B"/>
    <w:rsid w:val="006079AF"/>
    <w:rsid w:val="006174A7"/>
    <w:rsid w:val="00620FDA"/>
    <w:rsid w:val="00623CBA"/>
    <w:rsid w:val="00631059"/>
    <w:rsid w:val="00645090"/>
    <w:rsid w:val="0067155D"/>
    <w:rsid w:val="00675C9B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6FC6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75814"/>
    <w:rsid w:val="0088571A"/>
    <w:rsid w:val="008911C6"/>
    <w:rsid w:val="008970B4"/>
    <w:rsid w:val="008A7667"/>
    <w:rsid w:val="008B0941"/>
    <w:rsid w:val="008B5FFB"/>
    <w:rsid w:val="008C06A3"/>
    <w:rsid w:val="008D4536"/>
    <w:rsid w:val="008E2085"/>
    <w:rsid w:val="008E2AE1"/>
    <w:rsid w:val="008E4B29"/>
    <w:rsid w:val="008E6E95"/>
    <w:rsid w:val="008F120D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D44D9"/>
    <w:rsid w:val="009E50C5"/>
    <w:rsid w:val="009F5F85"/>
    <w:rsid w:val="00A02EA1"/>
    <w:rsid w:val="00A03B1F"/>
    <w:rsid w:val="00A26D99"/>
    <w:rsid w:val="00A34080"/>
    <w:rsid w:val="00A42ACD"/>
    <w:rsid w:val="00A432D0"/>
    <w:rsid w:val="00A43948"/>
    <w:rsid w:val="00A503D5"/>
    <w:rsid w:val="00A60401"/>
    <w:rsid w:val="00A66D4F"/>
    <w:rsid w:val="00A70FDF"/>
    <w:rsid w:val="00A77DFB"/>
    <w:rsid w:val="00A817D0"/>
    <w:rsid w:val="00A9245E"/>
    <w:rsid w:val="00AA64E8"/>
    <w:rsid w:val="00AB7995"/>
    <w:rsid w:val="00AD2F1E"/>
    <w:rsid w:val="00AD2F48"/>
    <w:rsid w:val="00AF05C8"/>
    <w:rsid w:val="00AF4D7F"/>
    <w:rsid w:val="00AF698D"/>
    <w:rsid w:val="00B31357"/>
    <w:rsid w:val="00B319D1"/>
    <w:rsid w:val="00B752D9"/>
    <w:rsid w:val="00BA2C2D"/>
    <w:rsid w:val="00BA339C"/>
    <w:rsid w:val="00BA5F40"/>
    <w:rsid w:val="00BB5B08"/>
    <w:rsid w:val="00BC6753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6729A"/>
    <w:rsid w:val="00C81C1C"/>
    <w:rsid w:val="00C90125"/>
    <w:rsid w:val="00C97302"/>
    <w:rsid w:val="00CC68F3"/>
    <w:rsid w:val="00CD4376"/>
    <w:rsid w:val="00CD6B32"/>
    <w:rsid w:val="00CD75E0"/>
    <w:rsid w:val="00CE5D25"/>
    <w:rsid w:val="00CF0701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71225"/>
    <w:rsid w:val="00D73F31"/>
    <w:rsid w:val="00D77AD8"/>
    <w:rsid w:val="00DA443D"/>
    <w:rsid w:val="00DA550B"/>
    <w:rsid w:val="00DA5ED7"/>
    <w:rsid w:val="00DB0982"/>
    <w:rsid w:val="00DD1837"/>
    <w:rsid w:val="00DD7301"/>
    <w:rsid w:val="00DE0A52"/>
    <w:rsid w:val="00DE6560"/>
    <w:rsid w:val="00DF2181"/>
    <w:rsid w:val="00E01035"/>
    <w:rsid w:val="00E14970"/>
    <w:rsid w:val="00E216A8"/>
    <w:rsid w:val="00E42498"/>
    <w:rsid w:val="00E44416"/>
    <w:rsid w:val="00E5569B"/>
    <w:rsid w:val="00E62512"/>
    <w:rsid w:val="00E62D27"/>
    <w:rsid w:val="00E77E18"/>
    <w:rsid w:val="00E81497"/>
    <w:rsid w:val="00E840D8"/>
    <w:rsid w:val="00E843EC"/>
    <w:rsid w:val="00E94483"/>
    <w:rsid w:val="00EA07A0"/>
    <w:rsid w:val="00EB02DF"/>
    <w:rsid w:val="00EB57B9"/>
    <w:rsid w:val="00ED0A86"/>
    <w:rsid w:val="00ED44ED"/>
    <w:rsid w:val="00EE5B88"/>
    <w:rsid w:val="00EF3265"/>
    <w:rsid w:val="00F048E4"/>
    <w:rsid w:val="00F066F9"/>
    <w:rsid w:val="00F236A7"/>
    <w:rsid w:val="00F40719"/>
    <w:rsid w:val="00F414BD"/>
    <w:rsid w:val="00F56AB1"/>
    <w:rsid w:val="00F6081C"/>
    <w:rsid w:val="00F636CA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FCC3-C8A5-46ED-8200-A467A05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_PC_4</cp:lastModifiedBy>
  <cp:revision>11</cp:revision>
  <cp:lastPrinted>2025-10-20T13:06:00Z</cp:lastPrinted>
  <dcterms:created xsi:type="dcterms:W3CDTF">2024-07-22T07:25:00Z</dcterms:created>
  <dcterms:modified xsi:type="dcterms:W3CDTF">2025-11-04T09:11:00Z</dcterms:modified>
</cp:coreProperties>
</file>